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ATA DA SESSÃO PÚBLICA</w:t>
      </w:r>
    </w:p>
    <w:p w:rsidR="006B2334" w:rsidRPr="00236CEB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Pregão Nº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347332" w:rsidRPr="00347332">
        <w:rPr>
          <w:rFonts w:ascii="Courier New" w:hAnsi="Courier New" w:cs="Courier New"/>
          <w:b/>
          <w:bCs/>
          <w:sz w:val="20"/>
          <w:szCs w:val="20"/>
        </w:rPr>
        <w:t>002/2020</w:t>
      </w:r>
    </w:p>
    <w:p w:rsidR="004B65C2" w:rsidRPr="00236CEB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 xml:space="preserve">Processo 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Nº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347332">
        <w:rPr>
          <w:rFonts w:ascii="Courier New" w:hAnsi="Courier New" w:cs="Courier New"/>
          <w:b/>
          <w:bCs/>
          <w:color w:val="000000"/>
          <w:sz w:val="20"/>
          <w:szCs w:val="20"/>
        </w:rPr>
        <w:t>008/2020</w:t>
      </w:r>
    </w:p>
    <w:p w:rsidR="00533227" w:rsidRPr="00236CEB" w:rsidRDefault="006B2334" w:rsidP="0053322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Objeto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347332" w:rsidRPr="00347332">
        <w:rPr>
          <w:rFonts w:ascii="Courier New" w:eastAsia="MS Mincho" w:hAnsi="Courier New" w:cs="Courier New"/>
          <w:bCs/>
          <w:sz w:val="20"/>
          <w:szCs w:val="20"/>
        </w:rPr>
        <w:t>A presente licitação tem por objeto, a Aquisição de 1.715 (um mil e setecentos e quinze) Kits Escolares, para a Diretoria de Divisão de Educação, localizada na Rua Riachuelo n° 468 – Bairro Centro – Pirajuí – SP, conforme especificações constantes do Termo de Referência, que integra este Edital como Anexo I.</w:t>
      </w:r>
    </w:p>
    <w:p w:rsidR="00394A23" w:rsidRPr="00236CEB" w:rsidRDefault="00394A23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F77F57" w:rsidRPr="00236CEB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PREÂMBULO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No dia </w:t>
      </w:r>
      <w:r w:rsidR="00347332">
        <w:rPr>
          <w:rFonts w:ascii="Courier New" w:hAnsi="Courier New" w:cs="Courier New"/>
          <w:color w:val="000000"/>
          <w:sz w:val="20"/>
          <w:szCs w:val="20"/>
        </w:rPr>
        <w:t>14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r w:rsidR="00347332">
        <w:rPr>
          <w:rFonts w:ascii="Courier New" w:hAnsi="Courier New" w:cs="Courier New"/>
          <w:color w:val="000000"/>
          <w:sz w:val="20"/>
          <w:szCs w:val="20"/>
        </w:rPr>
        <w:t>fevereiro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de 20</w:t>
      </w:r>
      <w:r w:rsidR="00347332">
        <w:rPr>
          <w:rFonts w:ascii="Courier New" w:hAnsi="Courier New" w:cs="Courier New"/>
          <w:color w:val="000000"/>
          <w:sz w:val="20"/>
          <w:szCs w:val="20"/>
        </w:rPr>
        <w:t>20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às </w:t>
      </w:r>
      <w:r w:rsidR="00F821A3">
        <w:rPr>
          <w:rFonts w:ascii="Courier New" w:hAnsi="Courier New" w:cs="Courier New"/>
          <w:color w:val="000000"/>
          <w:sz w:val="20"/>
          <w:szCs w:val="20"/>
        </w:rPr>
        <w:t>0</w:t>
      </w:r>
      <w:r w:rsidR="00347332">
        <w:rPr>
          <w:rFonts w:ascii="Courier New" w:hAnsi="Courier New" w:cs="Courier New"/>
          <w:color w:val="000000"/>
          <w:sz w:val="20"/>
          <w:szCs w:val="20"/>
        </w:rPr>
        <w:t>8</w:t>
      </w:r>
      <w:r w:rsidR="00533227" w:rsidRPr="00236CEB">
        <w:rPr>
          <w:rFonts w:ascii="Courier New" w:hAnsi="Courier New" w:cs="Courier New"/>
          <w:color w:val="000000"/>
          <w:sz w:val="20"/>
          <w:szCs w:val="20"/>
        </w:rPr>
        <w:t>h</w:t>
      </w:r>
      <w:r w:rsidR="00347332">
        <w:rPr>
          <w:rFonts w:ascii="Courier New" w:hAnsi="Courier New" w:cs="Courier New"/>
          <w:color w:val="000000"/>
          <w:sz w:val="20"/>
          <w:szCs w:val="20"/>
        </w:rPr>
        <w:t>3</w:t>
      </w:r>
      <w:r w:rsidR="00533227" w:rsidRPr="00236CEB">
        <w:rPr>
          <w:rFonts w:ascii="Courier New" w:hAnsi="Courier New" w:cs="Courier New"/>
          <w:color w:val="000000"/>
          <w:sz w:val="20"/>
          <w:szCs w:val="20"/>
        </w:rPr>
        <w:t>0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reuniram-se na </w:t>
      </w:r>
      <w:r w:rsidRPr="00236CEB">
        <w:rPr>
          <w:rFonts w:ascii="Courier New" w:hAnsi="Courier New" w:cs="Courier New"/>
          <w:bCs/>
          <w:sz w:val="20"/>
          <w:szCs w:val="20"/>
        </w:rPr>
        <w:t>Sala da Comissão de Licitações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do prédio sito na </w:t>
      </w:r>
      <w:r w:rsidRPr="00236CEB">
        <w:rPr>
          <w:rFonts w:ascii="Courier New" w:hAnsi="Courier New" w:cs="Courier New"/>
          <w:sz w:val="20"/>
          <w:szCs w:val="20"/>
        </w:rPr>
        <w:t>Praça Doutor Pedro da Rocha Braga nº 116 – Centro – CEP 16.600-000 – Pirajuí – SP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o Pregoeiro, 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SENHOR MARCUS VINICIUS CANDIDO DA SILVA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e a Equipe de Apoio, 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SENHOR</w:t>
      </w:r>
      <w:r w:rsidR="00E612A7" w:rsidRPr="00236CEB">
        <w:rPr>
          <w:rFonts w:ascii="Courier New" w:hAnsi="Courier New" w:cs="Courier New"/>
          <w:b/>
          <w:color w:val="000000"/>
          <w:sz w:val="20"/>
          <w:szCs w:val="20"/>
        </w:rPr>
        <w:t>A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 xml:space="preserve">S </w:t>
      </w:r>
      <w:r w:rsidR="00236CEB">
        <w:rPr>
          <w:rFonts w:ascii="Courier New" w:hAnsi="Courier New" w:cs="Courier New"/>
          <w:b/>
          <w:color w:val="000000"/>
          <w:sz w:val="20"/>
          <w:szCs w:val="20"/>
        </w:rPr>
        <w:t>DANIELA MAIA ROSA FOSS BARBIERI</w:t>
      </w:r>
      <w:r w:rsidR="004B65C2" w:rsidRPr="00236CEB">
        <w:rPr>
          <w:rFonts w:ascii="Courier New" w:hAnsi="Courier New" w:cs="Courier New"/>
          <w:b/>
          <w:color w:val="000000"/>
          <w:sz w:val="20"/>
          <w:szCs w:val="20"/>
        </w:rPr>
        <w:t xml:space="preserve"> E </w:t>
      </w:r>
      <w:r w:rsidR="00347332">
        <w:rPr>
          <w:rFonts w:ascii="Courier New" w:hAnsi="Courier New" w:cs="Courier New"/>
          <w:b/>
          <w:color w:val="000000"/>
          <w:sz w:val="20"/>
          <w:szCs w:val="20"/>
        </w:rPr>
        <w:t>DUCIELE DA SILVA NUNES DE MELO</w:t>
      </w:r>
      <w:r w:rsidRPr="00236CEB">
        <w:rPr>
          <w:rFonts w:ascii="Courier New" w:hAnsi="Courier New" w:cs="Courier New"/>
          <w:color w:val="000000"/>
          <w:sz w:val="20"/>
          <w:szCs w:val="20"/>
        </w:rPr>
        <w:t>, para a Sessão Pública do Pregão em epígrafe.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CREDENCIAMENTO</w:t>
      </w: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REPRESENTANTES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EMPRESAS</w:t>
      </w:r>
      <w:r w:rsidR="006E2CCB"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CREDENCIADAS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236CEB" w:rsidRDefault="00347332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RTHUR PASSAGNOLI BATISTA</w:t>
      </w:r>
      <w:r w:rsidR="00DD38FB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ARTHUR PASSAGNOLI BATISTA 09156262922</w:t>
      </w:r>
      <w:r w:rsidR="00DD38FB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347332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MICHEL SARAIVA DE LIMA</w:t>
      </w:r>
      <w:r w:rsidR="00DD38FB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DZ7 TECNOLOGIA &amp; MARKETING EIRELI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347332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JOSÉ ROBERTO FAVERO DE SOUZA</w:t>
      </w:r>
      <w:r w:rsidR="00DD38FB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GABRIEL FRANCISCHINI DE SOUZA EPP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347332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MARCO AURÉLIO BUENO</w:t>
      </w:r>
      <w:r w:rsidR="00DD38FB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GRAFICA JORMAG LTDA. – ME</w:t>
      </w:r>
      <w:r w:rsidR="00DD38FB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O Pregoeiro comunicou o encerramento do credenciamento.</w:t>
      </w:r>
    </w:p>
    <w:p w:rsidR="006B233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236CEB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REGISTRO DO PREGÃ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522D31" w:rsidRPr="00236CEB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Ato contínuo</w:t>
      </w:r>
      <w:proofErr w:type="gramStart"/>
      <w:r w:rsidRPr="00236CEB">
        <w:rPr>
          <w:rFonts w:ascii="Courier New" w:hAnsi="Courier New" w:cs="Courier New"/>
          <w:color w:val="000000"/>
          <w:sz w:val="20"/>
          <w:szCs w:val="20"/>
        </w:rPr>
        <w:t>, foram</w:t>
      </w:r>
      <w:proofErr w:type="gramEnd"/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82587">
        <w:rPr>
          <w:rFonts w:ascii="Courier New" w:hAnsi="Courier New" w:cs="Courier New"/>
          <w:b/>
          <w:bCs/>
          <w:color w:val="000000"/>
          <w:sz w:val="20"/>
          <w:szCs w:val="20"/>
          <w:lang w:val="x-none"/>
        </w:rPr>
        <w:t>REGISTRO E CLASSIFICAÇÃO DA PROPOSTA ESCRITA</w:t>
      </w:r>
    </w:p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3322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882587">
        <w:rPr>
          <w:rFonts w:ascii="Courier New" w:hAnsi="Courier New" w:cs="Courier New"/>
          <w:bCs/>
          <w:color w:val="000000"/>
          <w:sz w:val="20"/>
          <w:szCs w:val="20"/>
          <w:lang w:val="x-none"/>
        </w:rPr>
        <w:t xml:space="preserve"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</w:t>
      </w:r>
      <w:r w:rsidRPr="00882587">
        <w:rPr>
          <w:rFonts w:ascii="Courier New" w:hAnsi="Courier New" w:cs="Courier New"/>
          <w:bCs/>
          <w:color w:val="000000"/>
          <w:sz w:val="20"/>
          <w:szCs w:val="20"/>
          <w:lang w:val="x-none"/>
        </w:rPr>
        <w:lastRenderedPageBreak/>
        <w:t>passou a selecionar os licitantes que participarão da etapa de lances em razão dos preços propostos, conforme lista de classificação da proposta escrita apresentada a seguir:</w:t>
      </w: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tbl>
      <w:tblPr>
        <w:tblW w:w="95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909"/>
        <w:gridCol w:w="4587"/>
        <w:gridCol w:w="1254"/>
        <w:gridCol w:w="1293"/>
        <w:gridCol w:w="636"/>
      </w:tblGrid>
      <w:tr w:rsidR="00882587" w:rsidRPr="00882587" w:rsidTr="00882587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escrição do Lo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</w:tr>
      <w:tr w:rsidR="00882587" w:rsidRPr="00882587" w:rsidTr="00882587">
        <w:trPr>
          <w:trHeight w:val="2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00000001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</w:tc>
      </w:tr>
      <w:tr w:rsidR="00882587" w:rsidRPr="00882587" w:rsidTr="00882587">
        <w:trPr>
          <w:trHeight w:val="2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lassif</w:t>
            </w:r>
            <w:proofErr w:type="spell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tatu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ance</w:t>
            </w:r>
          </w:p>
        </w:tc>
      </w:tr>
      <w:tr w:rsidR="00882587" w:rsidRPr="00882587" w:rsidTr="00882587">
        <w:trPr>
          <w:trHeight w:val="1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6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GRAFICA JORMAG LTDA M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63.582,6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lassificado</w:t>
            </w: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882587" w:rsidRPr="00882587" w:rsidTr="00882587">
        <w:trPr>
          <w:trHeight w:val="1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5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ARTHUR PASSAGNOLI BATISTA 091562629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12.140,7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lassificado</w:t>
            </w: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882587" w:rsidRPr="00882587" w:rsidTr="00882587">
        <w:trPr>
          <w:trHeight w:val="1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7699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Z7 TECNOLOGIA &amp; MARKETING EIREL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37.990,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lassificado</w:t>
            </w: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882587" w:rsidRPr="00882587" w:rsidTr="00882587">
        <w:trPr>
          <w:trHeight w:val="1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7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GABRIEL FRANCISCHINI DE SOUZA EPP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41.017,7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lassificado</w:t>
            </w: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N</w:t>
            </w:r>
          </w:p>
        </w:tc>
      </w:tr>
    </w:tbl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</w:rPr>
      </w:pPr>
      <w:r w:rsidRPr="00882587">
        <w:rPr>
          <w:rFonts w:ascii="Courier New" w:eastAsiaTheme="minorHAnsi" w:hAnsi="Courier New" w:cs="Courier New"/>
          <w:b/>
          <w:bCs/>
          <w:sz w:val="20"/>
          <w:szCs w:val="20"/>
          <w:lang w:val="x-none"/>
        </w:rPr>
        <w:t>RODADA DE LANCES, LC 123 / 2006 E NEGOCIAÇÃO</w:t>
      </w:r>
    </w:p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bCs/>
          <w:sz w:val="20"/>
          <w:szCs w:val="20"/>
        </w:rPr>
      </w:pP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882587">
        <w:rPr>
          <w:rFonts w:ascii="Courier New" w:eastAsiaTheme="minorHAnsi" w:hAnsi="Courier New" w:cs="Courier New"/>
          <w:sz w:val="20"/>
          <w:szCs w:val="20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tbl>
      <w:tblPr>
        <w:tblW w:w="9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229"/>
        <w:gridCol w:w="861"/>
        <w:gridCol w:w="2396"/>
        <w:gridCol w:w="1101"/>
        <w:gridCol w:w="1341"/>
        <w:gridCol w:w="1341"/>
      </w:tblGrid>
      <w:tr w:rsidR="00882587" w:rsidRPr="00882587" w:rsidTr="00882587">
        <w:trPr>
          <w:trHeight w:val="2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icitação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000008/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PREGÃO PRESENCI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 xml:space="preserve">Sessão: </w:t>
            </w: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882587" w:rsidRPr="00882587" w:rsidTr="00882587">
        <w:trPr>
          <w:trHeight w:val="165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escrição do Lot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587" w:rsidRPr="00882587" w:rsidTr="00882587">
        <w:trPr>
          <w:trHeight w:val="24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000000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587" w:rsidRPr="00882587" w:rsidTr="00882587">
        <w:trPr>
          <w:trHeight w:val="24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esconto (%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Vlr</w:t>
            </w:r>
            <w:proofErr w:type="spell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. Lance </w:t>
            </w:r>
            <w:proofErr w:type="spell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Tot</w:t>
            </w:r>
            <w:proofErr w:type="spell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882587" w:rsidRPr="00882587" w:rsidTr="00882587">
        <w:trPr>
          <w:trHeight w:val="18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7699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Z7 TECNOLOGIA &amp; MARKETING EIREL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882587" w:rsidRPr="00882587" w:rsidTr="00882587">
        <w:trPr>
          <w:trHeight w:val="18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ARTHUR PASSAGNOLI BATISTA 091562629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882587" w:rsidRPr="00882587" w:rsidTr="00882587">
        <w:trPr>
          <w:trHeight w:val="18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6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GRAFICA JORMAG LTDA M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63.582,6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</w:rPr>
      </w:pPr>
      <w:r w:rsidRPr="00882587">
        <w:rPr>
          <w:rFonts w:ascii="Courier New" w:eastAsiaTheme="minorHAnsi" w:hAnsi="Courier New" w:cs="Courier New"/>
          <w:b/>
          <w:bCs/>
          <w:sz w:val="20"/>
          <w:szCs w:val="20"/>
          <w:lang w:val="x-none"/>
        </w:rPr>
        <w:t>SITUAÇÃO DOS ITENS</w:t>
      </w:r>
    </w:p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bCs/>
          <w:sz w:val="20"/>
          <w:szCs w:val="20"/>
        </w:rPr>
      </w:pPr>
    </w:p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x-none"/>
        </w:rPr>
      </w:pPr>
      <w:r w:rsidRPr="00882587">
        <w:rPr>
          <w:rFonts w:ascii="Courier New" w:eastAsiaTheme="minorHAnsi" w:hAnsi="Courier New" w:cs="Courier New"/>
          <w:sz w:val="20"/>
          <w:szCs w:val="20"/>
          <w:lang w:val="x-none"/>
        </w:rPr>
        <w:t>Declarada encerrada a etapa de lances, LC 123 / 2006 e Negociação. As ofertas foram classificadas, conforme lista de situação dos itens:</w:t>
      </w:r>
    </w:p>
    <w:p w:rsid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005"/>
        <w:gridCol w:w="717"/>
        <w:gridCol w:w="3096"/>
        <w:gridCol w:w="1101"/>
        <w:gridCol w:w="909"/>
        <w:gridCol w:w="1258"/>
      </w:tblGrid>
      <w:tr w:rsidR="00882587" w:rsidRPr="00882587" w:rsidTr="00950C91">
        <w:trPr>
          <w:trHeight w:val="237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icitação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000008/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PREGÃO PRESENCI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 xml:space="preserve">Sessão: </w:t>
            </w:r>
            <w:proofErr w:type="gramStart"/>
            <w:r w:rsidRPr="0088258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882587" w:rsidRPr="00882587" w:rsidTr="00950C91">
        <w:trPr>
          <w:trHeight w:val="16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Descrição do Lot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587" w:rsidRPr="00882587" w:rsidTr="00950C91">
        <w:trPr>
          <w:trHeight w:val="24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Obs.</w:t>
            </w:r>
          </w:p>
        </w:tc>
      </w:tr>
      <w:tr w:rsidR="00882587" w:rsidRPr="00882587" w:rsidTr="00950C91">
        <w:trPr>
          <w:trHeight w:val="16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0000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Lote </w:t>
            </w: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587" w:rsidRPr="00882587" w:rsidTr="00950C91">
        <w:trPr>
          <w:trHeight w:val="18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248.466,4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023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GRAFICA JORMAG LTDA M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163.582,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Acei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587" w:rsidRPr="00882587" w:rsidRDefault="00882587" w:rsidP="008825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>através</w:t>
            </w:r>
            <w:proofErr w:type="gramEnd"/>
            <w:r w:rsidRPr="0088258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t-BR"/>
              </w:rPr>
              <w:t xml:space="preserve"> de Lance</w:t>
            </w:r>
          </w:p>
        </w:tc>
      </w:tr>
    </w:tbl>
    <w:p w:rsidR="00882587" w:rsidRPr="00882587" w:rsidRDefault="00882587" w:rsidP="00882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OCORRÊNCIAS NA SESSÃO PÚBLICA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42C4C" w:rsidRPr="00236CEB" w:rsidRDefault="00950C91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Encerrada a etapa de lances a Sessão Pública foi suspensa para a análise das amostras pel</w:t>
      </w:r>
      <w:r w:rsidR="00520A65">
        <w:rPr>
          <w:rFonts w:ascii="Courier New" w:hAnsi="Courier New" w:cs="Courier New"/>
          <w:bCs/>
          <w:sz w:val="20"/>
          <w:szCs w:val="20"/>
        </w:rPr>
        <w:t>a</w:t>
      </w:r>
      <w:r>
        <w:rPr>
          <w:rFonts w:ascii="Courier New" w:hAnsi="Courier New" w:cs="Courier New"/>
          <w:bCs/>
          <w:sz w:val="20"/>
          <w:szCs w:val="20"/>
        </w:rPr>
        <w:t xml:space="preserve"> Comissão </w:t>
      </w:r>
      <w:r w:rsidR="00520A65">
        <w:rPr>
          <w:rFonts w:ascii="Courier New" w:hAnsi="Courier New" w:cs="Courier New"/>
          <w:bCs/>
          <w:sz w:val="20"/>
          <w:szCs w:val="20"/>
        </w:rPr>
        <w:t>de Análise de Amostras, conforme Portaria nª 8.164 de 10 de fevereiro de 2020</w:t>
      </w:r>
      <w:r>
        <w:rPr>
          <w:rFonts w:ascii="Courier New" w:hAnsi="Courier New" w:cs="Courier New"/>
          <w:bCs/>
          <w:sz w:val="20"/>
          <w:szCs w:val="20"/>
        </w:rPr>
        <w:t xml:space="preserve">, </w:t>
      </w:r>
      <w:r w:rsidRPr="00950C91">
        <w:rPr>
          <w:rFonts w:ascii="Courier New" w:hAnsi="Courier New" w:cs="Courier New"/>
          <w:bCs/>
          <w:sz w:val="20"/>
          <w:szCs w:val="20"/>
        </w:rPr>
        <w:t>devendo-se aguardar comunicação posterior de data de abertura</w:t>
      </w:r>
      <w:r>
        <w:rPr>
          <w:rFonts w:ascii="Courier New" w:hAnsi="Courier New" w:cs="Courier New"/>
          <w:bCs/>
          <w:sz w:val="20"/>
          <w:szCs w:val="20"/>
        </w:rPr>
        <w:t xml:space="preserve"> do Envelope 02 – Documentos. </w:t>
      </w:r>
    </w:p>
    <w:p w:rsidR="00E612A7" w:rsidRPr="00236CEB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ENCERRAMENTO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Nada mais havendo a tratar, foi encerrada a sessão, cuja ata vai assinada pelo Pregoeiro, pelos membros da Equipe de Apoio e representantes dos licitantes relacionados.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520A65" w:rsidRDefault="00520A65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bookmarkStart w:id="0" w:name="_GoBack"/>
      <w:bookmarkEnd w:id="0"/>
    </w:p>
    <w:p w:rsidR="00520A65" w:rsidRPr="00236CEB" w:rsidRDefault="00520A65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>MARCUS VINICIUS CANDIDO DA SILVA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>PREGOEIR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Pr="00236CEB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4D59B9" w:rsidP="006B2334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ANIELA MARIA ROSA FOSS BARBIERI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EQUIPE DE APOI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Pr="00236CEB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950C91" w:rsidP="006B2334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DUCIELE DA SILVA NUNES DE MELO</w:t>
      </w:r>
    </w:p>
    <w:p w:rsidR="006B2334" w:rsidRPr="00236CEB" w:rsidRDefault="006B2334" w:rsidP="006B2334">
      <w:pPr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EQUIPE DE APOIO</w:t>
      </w:r>
    </w:p>
    <w:p w:rsid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ARTHUR PASSAGNOLI BATISTA 09156262922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ARTHUR PASSAGNOLI BATISTA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DZ7 TECNOLOGIA &amp; MARKETING EIRELI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MICHEL SARAIVA DE LIMA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GABRIEL FRANCISCHINI DE SOUZA EPP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JOSÉ ROBERTO FAVERO DE SOUZA</w:t>
      </w: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50C91" w:rsidRPr="00950C91" w:rsidRDefault="00950C91" w:rsidP="00950C9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GRAFICA JORMAG LTDA. – ME</w:t>
      </w:r>
    </w:p>
    <w:p w:rsidR="006B2334" w:rsidRPr="00950C91" w:rsidRDefault="00950C91" w:rsidP="00950C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950C91">
        <w:rPr>
          <w:rFonts w:ascii="Courier New" w:hAnsi="Courier New" w:cs="Courier New"/>
          <w:b/>
          <w:bCs/>
          <w:sz w:val="20"/>
          <w:szCs w:val="20"/>
        </w:rPr>
        <w:t>MARCO AURÉLIO BUENO</w:t>
      </w:r>
    </w:p>
    <w:sectPr w:rsidR="006B2334" w:rsidRPr="00950C91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2" w:rsidRDefault="002F3B02" w:rsidP="00043C58">
      <w:pPr>
        <w:spacing w:after="0" w:line="240" w:lineRule="auto"/>
      </w:pPr>
      <w:r>
        <w:separator/>
      </w:r>
    </w:p>
  </w:endnote>
  <w:endnote w:type="continuationSeparator" w:id="0">
    <w:p w:rsidR="002F3B02" w:rsidRDefault="002F3B0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2" w:rsidRDefault="002F3B02" w:rsidP="00043C58">
      <w:pPr>
        <w:spacing w:after="0" w:line="240" w:lineRule="auto"/>
      </w:pPr>
      <w:r>
        <w:separator/>
      </w:r>
    </w:p>
  </w:footnote>
  <w:footnote w:type="continuationSeparator" w:id="0">
    <w:p w:rsidR="002F3B02" w:rsidRDefault="002F3B0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DE4D25" w:rsidRPr="0040340E" w:rsidTr="00534685">
      <w:trPr>
        <w:trHeight w:val="1757"/>
      </w:trPr>
      <w:tc>
        <w:tcPr>
          <w:tcW w:w="746" w:type="pct"/>
          <w:shd w:val="clear" w:color="auto" w:fill="FFFFFF"/>
        </w:tcPr>
        <w:p w:rsidR="00DE4D25" w:rsidRPr="00950C91" w:rsidRDefault="002F3B0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50C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43182158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534685" w:rsidRDefault="00DE4D25" w:rsidP="00534685">
          <w:pPr>
            <w:spacing w:after="0"/>
            <w:jc w:val="center"/>
            <w:rPr>
              <w:rFonts w:ascii="Old English Text MT" w:hAnsi="Old English Text MT"/>
              <w:sz w:val="72"/>
              <w:szCs w:val="72"/>
            </w:rPr>
          </w:pPr>
          <w:r w:rsidRPr="00534685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B2334">
            <w:rPr>
              <w:i/>
              <w:sz w:val="18"/>
              <w:szCs w:val="18"/>
            </w:rPr>
            <w:t>Tel</w:t>
          </w:r>
          <w:proofErr w:type="spellEnd"/>
          <w:r w:rsidRPr="006B2334">
            <w:rPr>
              <w:i/>
              <w:sz w:val="18"/>
              <w:szCs w:val="18"/>
            </w:rPr>
            <w:t>: (14) 3572-8229 - Ramal 8218</w:t>
          </w:r>
        </w:p>
        <w:p w:rsidR="00DE4D25" w:rsidRPr="00950C91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-CNPJ: 44.555.027/0001-16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950C91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2012FE"/>
    <w:rsid w:val="00203CBC"/>
    <w:rsid w:val="00216128"/>
    <w:rsid w:val="0023356F"/>
    <w:rsid w:val="00236CEB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2F3B02"/>
    <w:rsid w:val="00347332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C6C89"/>
    <w:rsid w:val="004D3D7B"/>
    <w:rsid w:val="004D59B9"/>
    <w:rsid w:val="004E024E"/>
    <w:rsid w:val="004F063E"/>
    <w:rsid w:val="00503AEC"/>
    <w:rsid w:val="00512BE6"/>
    <w:rsid w:val="00520A65"/>
    <w:rsid w:val="00522581"/>
    <w:rsid w:val="00522D31"/>
    <w:rsid w:val="00525BD8"/>
    <w:rsid w:val="00533227"/>
    <w:rsid w:val="00534685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7E61FE"/>
    <w:rsid w:val="00811F24"/>
    <w:rsid w:val="00812F97"/>
    <w:rsid w:val="0081345A"/>
    <w:rsid w:val="00852149"/>
    <w:rsid w:val="00877320"/>
    <w:rsid w:val="00882587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130C1"/>
    <w:rsid w:val="00922DC5"/>
    <w:rsid w:val="009304E8"/>
    <w:rsid w:val="00934279"/>
    <w:rsid w:val="00950C91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3866"/>
    <w:rsid w:val="00D561EF"/>
    <w:rsid w:val="00D56D52"/>
    <w:rsid w:val="00D66012"/>
    <w:rsid w:val="00D72E38"/>
    <w:rsid w:val="00D863DB"/>
    <w:rsid w:val="00D90829"/>
    <w:rsid w:val="00D92880"/>
    <w:rsid w:val="00DA2E19"/>
    <w:rsid w:val="00DA3357"/>
    <w:rsid w:val="00DA6B94"/>
    <w:rsid w:val="00DB71F0"/>
    <w:rsid w:val="00DD38FB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821A3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26F8-B808-481F-9EA7-414110D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3</cp:revision>
  <cp:lastPrinted>2020-02-14T17:20:00Z</cp:lastPrinted>
  <dcterms:created xsi:type="dcterms:W3CDTF">2020-02-14T17:15:00Z</dcterms:created>
  <dcterms:modified xsi:type="dcterms:W3CDTF">2020-02-14T17:43:00Z</dcterms:modified>
</cp:coreProperties>
</file>